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77777777" w:rsidR="00444728" w:rsidRPr="0059317A" w:rsidRDefault="00444728" w:rsidP="00444728">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45409B57" wp14:editId="5A9440AE">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77777777" w:rsidR="00444728" w:rsidRPr="0059317A" w:rsidRDefault="00444728"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257A3B84" w14:textId="77777777" w:rsidR="00444728" w:rsidRPr="0059317A" w:rsidRDefault="00444728" w:rsidP="00444728">
      <w:pPr>
        <w:jc w:val="both"/>
        <w:rPr>
          <w:rFonts w:ascii="Arial" w:hAnsi="Arial" w:cs="Arial"/>
          <w:sz w:val="36"/>
          <w:szCs w:val="36"/>
        </w:rPr>
      </w:pPr>
    </w:p>
    <w:p w14:paraId="5D4A0913" w14:textId="77777777" w:rsidR="00444728" w:rsidRPr="0059317A" w:rsidRDefault="00444728" w:rsidP="00444728">
      <w:pPr>
        <w:jc w:val="both"/>
        <w:rPr>
          <w:rFonts w:ascii="Arial" w:hAnsi="Arial" w:cs="Arial"/>
          <w:sz w:val="36"/>
          <w:szCs w:val="36"/>
        </w:rPr>
      </w:pPr>
    </w:p>
    <w:p w14:paraId="7C4AFABC" w14:textId="77777777" w:rsidR="00444728" w:rsidRPr="0059317A" w:rsidRDefault="00444728" w:rsidP="00444728">
      <w:pPr>
        <w:jc w:val="both"/>
        <w:rPr>
          <w:rFonts w:ascii="Arial" w:hAnsi="Arial" w:cs="Arial"/>
          <w:sz w:val="36"/>
          <w:szCs w:val="36"/>
        </w:rPr>
      </w:pPr>
    </w:p>
    <w:p w14:paraId="67491A4E" w14:textId="4A498956" w:rsidR="00444728" w:rsidRDefault="00444728" w:rsidP="00444728">
      <w:pPr>
        <w:jc w:val="center"/>
        <w:rPr>
          <w:rFonts w:ascii="Arial" w:hAnsi="Arial" w:cs="Arial"/>
          <w:sz w:val="28"/>
          <w:szCs w:val="28"/>
        </w:rPr>
      </w:pPr>
      <w:r>
        <w:rPr>
          <w:rFonts w:ascii="Arial" w:hAnsi="Arial" w:cs="Arial"/>
          <w:sz w:val="28"/>
          <w:szCs w:val="28"/>
        </w:rPr>
        <w:t>Coursework 2- First submission</w:t>
      </w:r>
    </w:p>
    <w:p w14:paraId="0D5AE2D5" w14:textId="0C6A5B9C" w:rsidR="00444728" w:rsidRDefault="00444728" w:rsidP="00444728">
      <w:pPr>
        <w:jc w:val="center"/>
        <w:rPr>
          <w:rFonts w:ascii="Arial" w:hAnsi="Arial" w:cs="Arial"/>
          <w:sz w:val="28"/>
          <w:szCs w:val="28"/>
        </w:rPr>
      </w:pPr>
      <w:r>
        <w:rPr>
          <w:rFonts w:ascii="Arial" w:hAnsi="Arial" w:cs="Arial"/>
          <w:sz w:val="28"/>
          <w:szCs w:val="28"/>
        </w:rPr>
        <w:t>M00843707</w:t>
      </w:r>
    </w:p>
    <w:p w14:paraId="4FA47D5B" w14:textId="77777777" w:rsidR="00444728" w:rsidRDefault="00444728" w:rsidP="00444728">
      <w:pPr>
        <w:rPr>
          <w:rStyle w:val="SubtleEmphasis"/>
          <w:rFonts w:ascii="Arial" w:hAnsi="Arial" w:cs="Arial"/>
          <w:sz w:val="20"/>
          <w:szCs w:val="20"/>
        </w:rPr>
      </w:pPr>
    </w:p>
    <w:p w14:paraId="1C3C1B94" w14:textId="77777777" w:rsidR="00444728" w:rsidRDefault="00444728" w:rsidP="00444728">
      <w:pPr>
        <w:rPr>
          <w:rStyle w:val="SubtleEmphasis"/>
          <w:rFonts w:ascii="Arial" w:hAnsi="Arial" w:cs="Arial"/>
          <w:sz w:val="20"/>
          <w:szCs w:val="20"/>
        </w:rPr>
      </w:pPr>
    </w:p>
    <w:p w14:paraId="53F1E714" w14:textId="77777777" w:rsidR="00444728" w:rsidRPr="0059317A" w:rsidRDefault="00444728" w:rsidP="00444728">
      <w:pPr>
        <w:rPr>
          <w:rStyle w:val="SubtleEmphasis"/>
          <w:rFonts w:ascii="Arial" w:hAnsi="Arial" w:cs="Arial"/>
          <w:sz w:val="20"/>
          <w:szCs w:val="20"/>
        </w:rPr>
      </w:pPr>
    </w:p>
    <w:p w14:paraId="7469ECA3" w14:textId="77777777" w:rsidR="00444728" w:rsidRDefault="00444728" w:rsidP="00444728"/>
    <w:p w14:paraId="1EA82E97" w14:textId="77777777" w:rsidR="00444728" w:rsidRDefault="00444728" w:rsidP="00444728"/>
    <w:p w14:paraId="3510169F" w14:textId="77777777" w:rsidR="00444728" w:rsidRDefault="00444728" w:rsidP="00444728"/>
    <w:p w14:paraId="2D413594" w14:textId="77777777" w:rsidR="00794D19" w:rsidRDefault="00794D19"/>
    <w:p w14:paraId="2EDD16E7" w14:textId="77777777" w:rsidR="005C4C60" w:rsidRDefault="005C4C60"/>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6D3EA774" w14:textId="58132274" w:rsidR="009E036A" w:rsidRDefault="005C4C60">
          <w:pPr>
            <w:pStyle w:val="TOC1"/>
            <w:tabs>
              <w:tab w:val="left" w:pos="440"/>
              <w:tab w:val="right" w:leader="dot" w:pos="9016"/>
            </w:tabs>
            <w:rPr>
              <w:noProof/>
              <w:sz w:val="22"/>
              <w:lang w:val="en-MU" w:eastAsia="en-MU"/>
            </w:rPr>
          </w:pPr>
          <w:r>
            <w:fldChar w:fldCharType="begin"/>
          </w:r>
          <w:r>
            <w:instrText xml:space="preserve"> TOC \o "1-3" \h \z \u </w:instrText>
          </w:r>
          <w:r>
            <w:fldChar w:fldCharType="separate"/>
          </w:r>
          <w:hyperlink w:anchor="_Toc125051403" w:history="1">
            <w:r w:rsidR="009E036A" w:rsidRPr="00DB2DDA">
              <w:rPr>
                <w:rStyle w:val="Hyperlink"/>
                <w:noProof/>
              </w:rPr>
              <w:t>1</w:t>
            </w:r>
            <w:r w:rsidR="009E036A">
              <w:rPr>
                <w:noProof/>
                <w:sz w:val="22"/>
                <w:lang w:val="en-MU" w:eastAsia="en-MU"/>
              </w:rPr>
              <w:tab/>
            </w:r>
            <w:r w:rsidR="009E036A" w:rsidRPr="00DB2DDA">
              <w:rPr>
                <w:rStyle w:val="Hyperlink"/>
                <w:noProof/>
              </w:rPr>
              <w:t>Introduction</w:t>
            </w:r>
            <w:r w:rsidR="009E036A">
              <w:rPr>
                <w:noProof/>
                <w:webHidden/>
              </w:rPr>
              <w:tab/>
            </w:r>
            <w:r w:rsidR="009E036A">
              <w:rPr>
                <w:noProof/>
                <w:webHidden/>
              </w:rPr>
              <w:fldChar w:fldCharType="begin"/>
            </w:r>
            <w:r w:rsidR="009E036A">
              <w:rPr>
                <w:noProof/>
                <w:webHidden/>
              </w:rPr>
              <w:instrText xml:space="preserve"> PAGEREF _Toc125051403 \h </w:instrText>
            </w:r>
            <w:r w:rsidR="009E036A">
              <w:rPr>
                <w:noProof/>
                <w:webHidden/>
              </w:rPr>
            </w:r>
            <w:r w:rsidR="009E036A">
              <w:rPr>
                <w:noProof/>
                <w:webHidden/>
              </w:rPr>
              <w:fldChar w:fldCharType="separate"/>
            </w:r>
            <w:r w:rsidR="009E036A">
              <w:rPr>
                <w:noProof/>
                <w:webHidden/>
              </w:rPr>
              <w:t>2</w:t>
            </w:r>
            <w:r w:rsidR="009E036A">
              <w:rPr>
                <w:noProof/>
                <w:webHidden/>
              </w:rPr>
              <w:fldChar w:fldCharType="end"/>
            </w:r>
          </w:hyperlink>
        </w:p>
        <w:p w14:paraId="17AB0E8B" w14:textId="378D4108" w:rsidR="009E036A" w:rsidRDefault="00000000">
          <w:pPr>
            <w:pStyle w:val="TOC1"/>
            <w:tabs>
              <w:tab w:val="left" w:pos="440"/>
              <w:tab w:val="right" w:leader="dot" w:pos="9016"/>
            </w:tabs>
            <w:rPr>
              <w:noProof/>
              <w:sz w:val="22"/>
              <w:lang w:val="en-MU" w:eastAsia="en-MU"/>
            </w:rPr>
          </w:pPr>
          <w:hyperlink w:anchor="_Toc125051404" w:history="1">
            <w:r w:rsidR="009E036A" w:rsidRPr="00DB2DDA">
              <w:rPr>
                <w:rStyle w:val="Hyperlink"/>
                <w:noProof/>
              </w:rPr>
              <w:t>2</w:t>
            </w:r>
            <w:r w:rsidR="009E036A">
              <w:rPr>
                <w:noProof/>
                <w:sz w:val="22"/>
                <w:lang w:val="en-MU" w:eastAsia="en-MU"/>
              </w:rPr>
              <w:tab/>
            </w:r>
            <w:r w:rsidR="009E036A" w:rsidRPr="00DB2DDA">
              <w:rPr>
                <w:rStyle w:val="Hyperlink"/>
                <w:noProof/>
              </w:rPr>
              <w:t>Ecommerce website</w:t>
            </w:r>
            <w:r w:rsidR="009E036A">
              <w:rPr>
                <w:noProof/>
                <w:webHidden/>
              </w:rPr>
              <w:tab/>
            </w:r>
            <w:r w:rsidR="009E036A">
              <w:rPr>
                <w:noProof/>
                <w:webHidden/>
              </w:rPr>
              <w:fldChar w:fldCharType="begin"/>
            </w:r>
            <w:r w:rsidR="009E036A">
              <w:rPr>
                <w:noProof/>
                <w:webHidden/>
              </w:rPr>
              <w:instrText xml:space="preserve"> PAGEREF _Toc125051404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1859B8A6" w14:textId="3A24A023" w:rsidR="009E036A" w:rsidRDefault="00000000">
          <w:pPr>
            <w:pStyle w:val="TOC2"/>
            <w:tabs>
              <w:tab w:val="left" w:pos="880"/>
              <w:tab w:val="right" w:leader="dot" w:pos="9016"/>
            </w:tabs>
            <w:rPr>
              <w:noProof/>
            </w:rPr>
          </w:pPr>
          <w:hyperlink w:anchor="_Toc125051405" w:history="1">
            <w:r w:rsidR="009E036A" w:rsidRPr="00DB2DDA">
              <w:rPr>
                <w:rStyle w:val="Hyperlink"/>
                <w:noProof/>
              </w:rPr>
              <w:t>2.1</w:t>
            </w:r>
            <w:r w:rsidR="009E036A">
              <w:rPr>
                <w:noProof/>
              </w:rPr>
              <w:tab/>
            </w:r>
            <w:r w:rsidR="009E036A" w:rsidRPr="00DB2DDA">
              <w:rPr>
                <w:rStyle w:val="Hyperlink"/>
                <w:noProof/>
              </w:rPr>
              <w:t>Welcoming page</w:t>
            </w:r>
            <w:r w:rsidR="009E036A">
              <w:rPr>
                <w:noProof/>
                <w:webHidden/>
              </w:rPr>
              <w:tab/>
            </w:r>
            <w:r w:rsidR="009E036A">
              <w:rPr>
                <w:noProof/>
                <w:webHidden/>
              </w:rPr>
              <w:fldChar w:fldCharType="begin"/>
            </w:r>
            <w:r w:rsidR="009E036A">
              <w:rPr>
                <w:noProof/>
                <w:webHidden/>
              </w:rPr>
              <w:instrText xml:space="preserve"> PAGEREF _Toc125051405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450D7D17" w14:textId="03549BCF" w:rsidR="009E036A" w:rsidRDefault="00000000">
          <w:pPr>
            <w:pStyle w:val="TOC3"/>
            <w:tabs>
              <w:tab w:val="left" w:pos="1320"/>
              <w:tab w:val="right" w:leader="dot" w:pos="9016"/>
            </w:tabs>
            <w:rPr>
              <w:noProof/>
            </w:rPr>
          </w:pPr>
          <w:hyperlink w:anchor="_Toc125051406" w:history="1">
            <w:r w:rsidR="009E036A" w:rsidRPr="00DB2DDA">
              <w:rPr>
                <w:rStyle w:val="Hyperlink"/>
                <w:noProof/>
              </w:rPr>
              <w:t>2.1.1</w:t>
            </w:r>
            <w:r w:rsidR="009E036A">
              <w:rPr>
                <w:noProof/>
              </w:rPr>
              <w:tab/>
            </w:r>
            <w:r w:rsidR="009E036A" w:rsidRPr="00DB2DDA">
              <w:rPr>
                <w:rStyle w:val="Hyperlink"/>
                <w:noProof/>
              </w:rPr>
              <w:t>Design</w:t>
            </w:r>
            <w:r w:rsidR="009E036A">
              <w:rPr>
                <w:noProof/>
                <w:webHidden/>
              </w:rPr>
              <w:tab/>
            </w:r>
            <w:r w:rsidR="009E036A">
              <w:rPr>
                <w:noProof/>
                <w:webHidden/>
              </w:rPr>
              <w:fldChar w:fldCharType="begin"/>
            </w:r>
            <w:r w:rsidR="009E036A">
              <w:rPr>
                <w:noProof/>
                <w:webHidden/>
              </w:rPr>
              <w:instrText xml:space="preserve"> PAGEREF _Toc125051406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3184AB74" w14:textId="7D345DDA" w:rsidR="009E036A" w:rsidRDefault="00000000">
          <w:pPr>
            <w:pStyle w:val="TOC3"/>
            <w:tabs>
              <w:tab w:val="left" w:pos="1320"/>
              <w:tab w:val="right" w:leader="dot" w:pos="9016"/>
            </w:tabs>
            <w:rPr>
              <w:noProof/>
            </w:rPr>
          </w:pPr>
          <w:hyperlink w:anchor="_Toc125051407" w:history="1">
            <w:r w:rsidR="009E036A" w:rsidRPr="00DB2DDA">
              <w:rPr>
                <w:rStyle w:val="Hyperlink"/>
                <w:noProof/>
              </w:rPr>
              <w:t>2.1.2</w:t>
            </w:r>
            <w:r w:rsidR="009E036A">
              <w:rPr>
                <w:noProof/>
              </w:rPr>
              <w:tab/>
            </w:r>
            <w:r w:rsidR="009E036A" w:rsidRPr="00DB2DDA">
              <w:rPr>
                <w:rStyle w:val="Hyperlink"/>
                <w:noProof/>
              </w:rPr>
              <w:t>Functionalities</w:t>
            </w:r>
            <w:r w:rsidR="009E036A">
              <w:rPr>
                <w:noProof/>
                <w:webHidden/>
              </w:rPr>
              <w:tab/>
            </w:r>
            <w:r w:rsidR="009E036A">
              <w:rPr>
                <w:noProof/>
                <w:webHidden/>
              </w:rPr>
              <w:fldChar w:fldCharType="begin"/>
            </w:r>
            <w:r w:rsidR="009E036A">
              <w:rPr>
                <w:noProof/>
                <w:webHidden/>
              </w:rPr>
              <w:instrText xml:space="preserve"> PAGEREF _Toc125051407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49B261A6" w14:textId="21AE2FDA" w:rsidR="009E036A" w:rsidRDefault="00000000">
          <w:pPr>
            <w:pStyle w:val="TOC2"/>
            <w:tabs>
              <w:tab w:val="right" w:leader="dot" w:pos="9016"/>
            </w:tabs>
            <w:rPr>
              <w:noProof/>
            </w:rPr>
          </w:pPr>
          <w:hyperlink w:anchor="_Toc125051408" w:history="1">
            <w:r w:rsidR="009E036A" w:rsidRPr="00DB2DDA">
              <w:rPr>
                <w:rStyle w:val="Hyperlink"/>
                <w:noProof/>
              </w:rPr>
              <w:t>2.2</w:t>
            </w:r>
            <w:r w:rsidR="009E036A">
              <w:rPr>
                <w:noProof/>
                <w:webHidden/>
              </w:rPr>
              <w:tab/>
            </w:r>
            <w:r w:rsidR="009E036A">
              <w:rPr>
                <w:noProof/>
                <w:webHidden/>
              </w:rPr>
              <w:fldChar w:fldCharType="begin"/>
            </w:r>
            <w:r w:rsidR="009E036A">
              <w:rPr>
                <w:noProof/>
                <w:webHidden/>
              </w:rPr>
              <w:instrText xml:space="preserve"> PAGEREF _Toc125051408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5B58F558" w14:textId="3B592854" w:rsidR="009E036A" w:rsidRDefault="00000000">
          <w:pPr>
            <w:pStyle w:val="TOC1"/>
            <w:tabs>
              <w:tab w:val="left" w:pos="480"/>
              <w:tab w:val="right" w:leader="dot" w:pos="9016"/>
            </w:tabs>
            <w:rPr>
              <w:noProof/>
              <w:sz w:val="22"/>
              <w:lang w:val="en-MU" w:eastAsia="en-MU"/>
            </w:rPr>
          </w:pPr>
          <w:hyperlink w:anchor="_Toc125051409" w:history="1">
            <w:r w:rsidR="009E036A" w:rsidRPr="00DB2DDA">
              <w:rPr>
                <w:rStyle w:val="Hyperlink"/>
                <w:noProof/>
              </w:rPr>
              <w:t>3</w:t>
            </w:r>
            <w:r w:rsidR="009E036A">
              <w:rPr>
                <w:noProof/>
                <w:sz w:val="22"/>
                <w:lang w:val="en-MU" w:eastAsia="en-MU"/>
              </w:rPr>
              <w:tab/>
            </w:r>
            <w:r w:rsidR="009E036A" w:rsidRPr="00DB2DDA">
              <w:rPr>
                <w:rStyle w:val="Hyperlink"/>
                <w:noProof/>
              </w:rPr>
              <w:t>CMS</w:t>
            </w:r>
            <w:r w:rsidR="009E036A">
              <w:rPr>
                <w:noProof/>
                <w:webHidden/>
              </w:rPr>
              <w:tab/>
            </w:r>
            <w:r w:rsidR="009E036A">
              <w:rPr>
                <w:noProof/>
                <w:webHidden/>
              </w:rPr>
              <w:fldChar w:fldCharType="begin"/>
            </w:r>
            <w:r w:rsidR="009E036A">
              <w:rPr>
                <w:noProof/>
                <w:webHidden/>
              </w:rPr>
              <w:instrText xml:space="preserve"> PAGEREF _Toc125051409 \h </w:instrText>
            </w:r>
            <w:r w:rsidR="009E036A">
              <w:rPr>
                <w:noProof/>
                <w:webHidden/>
              </w:rPr>
            </w:r>
            <w:r w:rsidR="009E036A">
              <w:rPr>
                <w:noProof/>
                <w:webHidden/>
              </w:rPr>
              <w:fldChar w:fldCharType="separate"/>
            </w:r>
            <w:r w:rsidR="009E036A">
              <w:rPr>
                <w:noProof/>
                <w:webHidden/>
              </w:rPr>
              <w:t>3</w:t>
            </w:r>
            <w:r w:rsidR="009E036A">
              <w:rPr>
                <w:noProof/>
                <w:webHidden/>
              </w:rPr>
              <w:fldChar w:fldCharType="end"/>
            </w:r>
          </w:hyperlink>
        </w:p>
        <w:p w14:paraId="7EC91B37" w14:textId="78C47B4E" w:rsidR="009E036A" w:rsidRDefault="00000000">
          <w:pPr>
            <w:pStyle w:val="TOC1"/>
            <w:tabs>
              <w:tab w:val="left" w:pos="480"/>
              <w:tab w:val="right" w:leader="dot" w:pos="9016"/>
            </w:tabs>
            <w:rPr>
              <w:noProof/>
              <w:sz w:val="22"/>
              <w:lang w:val="en-MU" w:eastAsia="en-MU"/>
            </w:rPr>
          </w:pPr>
          <w:hyperlink w:anchor="_Toc125051410" w:history="1">
            <w:r w:rsidR="009E036A" w:rsidRPr="00DB2DDA">
              <w:rPr>
                <w:rStyle w:val="Hyperlink"/>
                <w:noProof/>
              </w:rPr>
              <w:t>4</w:t>
            </w:r>
            <w:r w:rsidR="009E036A">
              <w:rPr>
                <w:noProof/>
                <w:sz w:val="22"/>
                <w:lang w:val="en-MU" w:eastAsia="en-MU"/>
              </w:rPr>
              <w:tab/>
            </w:r>
            <w:r w:rsidR="009E036A" w:rsidRPr="00DB2DDA">
              <w:rPr>
                <w:rStyle w:val="Hyperlink"/>
                <w:noProof/>
              </w:rPr>
              <w:t>MongoDB Database Design</w:t>
            </w:r>
            <w:r w:rsidR="009E036A">
              <w:rPr>
                <w:noProof/>
                <w:webHidden/>
              </w:rPr>
              <w:tab/>
            </w:r>
            <w:r w:rsidR="009E036A">
              <w:rPr>
                <w:noProof/>
                <w:webHidden/>
              </w:rPr>
              <w:fldChar w:fldCharType="begin"/>
            </w:r>
            <w:r w:rsidR="009E036A">
              <w:rPr>
                <w:noProof/>
                <w:webHidden/>
              </w:rPr>
              <w:instrText xml:space="preserve"> PAGEREF _Toc125051410 \h </w:instrText>
            </w:r>
            <w:r w:rsidR="009E036A">
              <w:rPr>
                <w:noProof/>
                <w:webHidden/>
              </w:rPr>
            </w:r>
            <w:r w:rsidR="009E036A">
              <w:rPr>
                <w:noProof/>
                <w:webHidden/>
              </w:rPr>
              <w:fldChar w:fldCharType="separate"/>
            </w:r>
            <w:r w:rsidR="009E036A">
              <w:rPr>
                <w:noProof/>
                <w:webHidden/>
              </w:rPr>
              <w:t>4</w:t>
            </w:r>
            <w:r w:rsidR="009E036A">
              <w:rPr>
                <w:noProof/>
                <w:webHidden/>
              </w:rPr>
              <w:fldChar w:fldCharType="end"/>
            </w:r>
          </w:hyperlink>
        </w:p>
        <w:p w14:paraId="0425FC8D" w14:textId="2D75F4FA" w:rsidR="009E036A" w:rsidRDefault="00000000">
          <w:pPr>
            <w:pStyle w:val="TOC1"/>
            <w:tabs>
              <w:tab w:val="left" w:pos="480"/>
              <w:tab w:val="right" w:leader="dot" w:pos="9016"/>
            </w:tabs>
            <w:rPr>
              <w:noProof/>
              <w:sz w:val="22"/>
              <w:lang w:val="en-MU" w:eastAsia="en-MU"/>
            </w:rPr>
          </w:pPr>
          <w:hyperlink w:anchor="_Toc125051411" w:history="1">
            <w:r w:rsidR="009E036A" w:rsidRPr="00DB2DDA">
              <w:rPr>
                <w:rStyle w:val="Hyperlink"/>
                <w:noProof/>
              </w:rPr>
              <w:t>5</w:t>
            </w:r>
            <w:r w:rsidR="009E036A">
              <w:rPr>
                <w:noProof/>
                <w:sz w:val="22"/>
                <w:lang w:val="en-MU" w:eastAsia="en-MU"/>
              </w:rPr>
              <w:tab/>
            </w:r>
            <w:r w:rsidR="009E036A" w:rsidRPr="00DB2DDA">
              <w:rPr>
                <w:rStyle w:val="Hyperlink"/>
                <w:noProof/>
              </w:rPr>
              <w:t>Conclusion</w:t>
            </w:r>
            <w:r w:rsidR="009E036A">
              <w:rPr>
                <w:noProof/>
                <w:webHidden/>
              </w:rPr>
              <w:tab/>
            </w:r>
            <w:r w:rsidR="009E036A">
              <w:rPr>
                <w:noProof/>
                <w:webHidden/>
              </w:rPr>
              <w:fldChar w:fldCharType="begin"/>
            </w:r>
            <w:r w:rsidR="009E036A">
              <w:rPr>
                <w:noProof/>
                <w:webHidden/>
              </w:rPr>
              <w:instrText xml:space="preserve"> PAGEREF _Toc125051411 \h </w:instrText>
            </w:r>
            <w:r w:rsidR="009E036A">
              <w:rPr>
                <w:noProof/>
                <w:webHidden/>
              </w:rPr>
            </w:r>
            <w:r w:rsidR="009E036A">
              <w:rPr>
                <w:noProof/>
                <w:webHidden/>
              </w:rPr>
              <w:fldChar w:fldCharType="separate"/>
            </w:r>
            <w:r w:rsidR="009E036A">
              <w:rPr>
                <w:noProof/>
                <w:webHidden/>
              </w:rPr>
              <w:t>4</w:t>
            </w:r>
            <w:r w:rsidR="009E036A">
              <w:rPr>
                <w:noProof/>
                <w:webHidden/>
              </w:rPr>
              <w:fldChar w:fldCharType="end"/>
            </w:r>
          </w:hyperlink>
        </w:p>
        <w:p w14:paraId="3654EA66" w14:textId="40567288"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1A811DEC" w14:textId="77777777" w:rsidR="005C4C60" w:rsidRPr="005C4C60" w:rsidRDefault="005C4C60" w:rsidP="005C4C60"/>
    <w:p w14:paraId="66B0EF0F" w14:textId="77777777" w:rsidR="005C4C60" w:rsidRPr="005C4C60" w:rsidRDefault="005C4C60" w:rsidP="005C4C60"/>
    <w:p w14:paraId="41189400" w14:textId="77777777" w:rsidR="005C4C60" w:rsidRPr="005C4C60" w:rsidRDefault="005C4C60" w:rsidP="005C4C60"/>
    <w:p w14:paraId="05FCC301" w14:textId="77777777" w:rsidR="005C4C60" w:rsidRPr="005C4C60" w:rsidRDefault="005C4C60" w:rsidP="005C4C60"/>
    <w:p w14:paraId="22CD818A" w14:textId="77777777" w:rsidR="005C4C60" w:rsidRPr="005C4C60" w:rsidRDefault="005C4C60" w:rsidP="005C4C60"/>
    <w:p w14:paraId="37BFDBA2" w14:textId="77777777" w:rsidR="005C4C60" w:rsidRDefault="005C4C60" w:rsidP="005C4C60"/>
    <w:p w14:paraId="4A84E1A9" w14:textId="5471B4C5" w:rsidR="005C4C60" w:rsidRDefault="005C4C60" w:rsidP="005C4C60">
      <w:pPr>
        <w:pStyle w:val="Heading1"/>
      </w:pPr>
      <w:bookmarkStart w:id="1" w:name="_Toc125051403"/>
      <w:r>
        <w:t>Introduction</w:t>
      </w:r>
      <w:bookmarkEnd w:id="1"/>
    </w:p>
    <w:p w14:paraId="082E45C3" w14:textId="77777777" w:rsidR="00C4162A" w:rsidRDefault="00C4162A" w:rsidP="00C4162A"/>
    <w:p w14:paraId="72241A14" w14:textId="192C254B"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ere used</w:t>
      </w:r>
      <w:r w:rsidR="001443A9">
        <w:t xml:space="preserve"> such has HTML, CSS and JavaScript</w:t>
      </w:r>
      <w:r w:rsidR="00CA11C3">
        <w:t xml:space="preserve"> </w:t>
      </w:r>
      <w:r w:rsidR="0096302A">
        <w:t>link with some</w:t>
      </w:r>
      <w:r w:rsidR="00A73214">
        <w:t xml:space="preserve"> module such h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ho will be used to manage the</w:t>
      </w:r>
      <w:r w:rsidR="002773DD">
        <w:t xml:space="preserve"> website different data.</w:t>
      </w:r>
    </w:p>
    <w:p w14:paraId="7B7558C9" w14:textId="556798F5" w:rsidR="00C4162A" w:rsidRDefault="00653F61" w:rsidP="00940D92">
      <w:pPr>
        <w:pStyle w:val="Heading1"/>
      </w:pPr>
      <w:bookmarkStart w:id="2" w:name="_Toc125051404"/>
      <w:r>
        <w:lastRenderedPageBreak/>
        <w:t>Ecommerce</w:t>
      </w:r>
      <w:r w:rsidR="00940D92">
        <w:t xml:space="preserve"> </w:t>
      </w:r>
      <w:r w:rsidR="004C5542">
        <w:t>website</w:t>
      </w:r>
      <w:bookmarkEnd w:id="2"/>
    </w:p>
    <w:p w14:paraId="13AF376E" w14:textId="77777777" w:rsidR="003F14AD" w:rsidRDefault="003F14AD" w:rsidP="003F14AD"/>
    <w:p w14:paraId="21C2492A" w14:textId="10E97DD4"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8F5262">
        <w:t>are</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2E67BC61" w14:textId="7633CEBD" w:rsidR="00492ED9" w:rsidRPr="003F14AD" w:rsidRDefault="00492ED9" w:rsidP="003F14AD">
      <w:r w:rsidRPr="00492ED9">
        <w:t>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include links to the company's policies and frequently asked questions</w:t>
      </w:r>
    </w:p>
    <w:p w14:paraId="4C0B1663" w14:textId="77777777" w:rsidR="00653F61" w:rsidRDefault="00653F61" w:rsidP="00653F61"/>
    <w:p w14:paraId="5DDEC3BE" w14:textId="5BE16068" w:rsidR="00653F61" w:rsidRDefault="00653F61" w:rsidP="00653F61">
      <w:pPr>
        <w:pStyle w:val="Heading2"/>
      </w:pPr>
      <w:bookmarkStart w:id="3" w:name="_Toc125051405"/>
      <w:r>
        <w:t>Welcoming page</w:t>
      </w:r>
      <w:bookmarkEnd w:id="3"/>
    </w:p>
    <w:p w14:paraId="70C3F796" w14:textId="77777777" w:rsidR="00D87F82" w:rsidRDefault="00D87F82" w:rsidP="00D87F82"/>
    <w:p w14:paraId="3909D53E" w14:textId="5B4DC53A" w:rsidR="00932AD5" w:rsidRDefault="00EB6FB8" w:rsidP="00932AD5">
      <w:pPr>
        <w:pStyle w:val="Heading3"/>
      </w:pPr>
      <w:bookmarkStart w:id="4" w:name="_Toc125051406"/>
      <w:r>
        <w:t>Design</w:t>
      </w:r>
      <w:bookmarkEnd w:id="4"/>
    </w:p>
    <w:p w14:paraId="3995301A" w14:textId="3DE8F327" w:rsidR="00EB6FB8" w:rsidRDefault="009E036A" w:rsidP="00EB6FB8">
      <w:r>
        <w:t>The we</w:t>
      </w:r>
      <w:r w:rsidR="00B151D4">
        <w:t>lcoming is the main page</w:t>
      </w:r>
      <w:r w:rsidR="00BB3638">
        <w:t xml:space="preserve"> of the website</w:t>
      </w:r>
      <w:r w:rsidR="00AC6220">
        <w:t xml:space="preserve"> and is compose od three </w:t>
      </w:r>
      <w:r w:rsidR="00724385">
        <w:t>parts</w:t>
      </w:r>
      <w:r w:rsidR="00AC6220">
        <w:t xml:space="preserve"> in addition of the header on the top and the footer at the </w:t>
      </w:r>
      <w:r w:rsidR="0012789E">
        <w:t xml:space="preserve">bottom. The first part is </w:t>
      </w:r>
      <w:r w:rsidR="007756DB">
        <w:t>composed</w:t>
      </w:r>
      <w:r w:rsidR="0012789E">
        <w:t xml:space="preserve"> of </w:t>
      </w:r>
      <w:r w:rsidR="007756DB">
        <w:t xml:space="preserve">decoration part with a shop now button in the centre of the screen, follow by the recommendation section </w:t>
      </w:r>
      <w:r w:rsidR="004E7382">
        <w:t xml:space="preserve">of rectangle image for the different recommendation for the </w:t>
      </w:r>
      <w:r w:rsidR="005909D8">
        <w:t>user</w:t>
      </w:r>
      <w:r w:rsidR="0014742B">
        <w:t xml:space="preserve"> and finally</w:t>
      </w:r>
      <w:r w:rsidR="00657627">
        <w:t xml:space="preserve"> the catalogue section which list all the different fruits buyable </w:t>
      </w:r>
      <w:r w:rsidR="00EE3109">
        <w:t xml:space="preserve">in a  </w:t>
      </w:r>
      <w:r w:rsidR="002D43EE">
        <w:t>rectangle</w:t>
      </w:r>
      <w:r w:rsidR="00EE3109">
        <w:t xml:space="preserve"> with the image, name </w:t>
      </w:r>
      <w:r w:rsidR="002D43EE">
        <w:t xml:space="preserve">price per kilo and finally a button </w:t>
      </w:r>
      <w:r w:rsidR="003118C8">
        <w:t>“</w:t>
      </w:r>
      <w:r w:rsidR="002D43EE">
        <w:t xml:space="preserve">Add to </w:t>
      </w:r>
      <w:r w:rsidR="00272FF5">
        <w:t>cart</w:t>
      </w:r>
      <w:r w:rsidR="003118C8">
        <w:t>”</w:t>
      </w:r>
      <w:r w:rsidR="00272FF5">
        <w:t>.</w:t>
      </w:r>
    </w:p>
    <w:p w14:paraId="16E337A7" w14:textId="5353E062" w:rsidR="00EB6FB8" w:rsidRDefault="00EB6FB8" w:rsidP="00EB6FB8">
      <w:pPr>
        <w:pStyle w:val="Heading3"/>
      </w:pPr>
      <w:bookmarkStart w:id="5" w:name="_Toc125051407"/>
      <w:r>
        <w:t>Functionalities</w:t>
      </w:r>
      <w:bookmarkEnd w:id="5"/>
      <w:r>
        <w:t xml:space="preserve"> </w:t>
      </w:r>
    </w:p>
    <w:p w14:paraId="76435DB9" w14:textId="6650F6BA" w:rsidR="00982453" w:rsidRDefault="00114F8E" w:rsidP="00982453">
      <w:r>
        <w:t xml:space="preserve">The welcoming page contain important features for </w:t>
      </w:r>
      <w:r w:rsidR="00C41B0B">
        <w:t>the website</w:t>
      </w:r>
      <w:r w:rsidR="00DB749A">
        <w:t xml:space="preserve"> such as the different button “Add to cart” </w:t>
      </w:r>
      <w:r w:rsidR="00102A18">
        <w:t>which</w:t>
      </w:r>
      <w:r w:rsidR="00DB749A">
        <w:t xml:space="preserve"> add the product </w:t>
      </w:r>
      <w:r w:rsidR="00102A18">
        <w:t xml:space="preserve">to the </w:t>
      </w:r>
      <w:r w:rsidR="000E0841">
        <w:t>user’s</w:t>
      </w:r>
      <w:r w:rsidR="00102A18">
        <w:t xml:space="preserve"> basket</w:t>
      </w:r>
      <w:r w:rsidR="00E93040">
        <w:t>, all the data will be stored in session storage</w:t>
      </w:r>
      <w:r w:rsidR="00BD2026">
        <w:t xml:space="preserve"> to be use </w:t>
      </w:r>
      <w:r w:rsidR="00454417">
        <w:t>in basket page for the checkout of the order.</w:t>
      </w:r>
      <w:r w:rsidR="00DC7332">
        <w:t xml:space="preserve"> Also for the  catalogue</w:t>
      </w:r>
      <w:r w:rsidR="003118C8">
        <w:t xml:space="preserve"> part,</w:t>
      </w:r>
      <w:r w:rsidR="00DC7332">
        <w:t xml:space="preserve"> all the product will be d</w:t>
      </w:r>
      <w:r w:rsidR="003118C8">
        <w:t>ynamically display</w:t>
      </w:r>
      <w:r w:rsidR="0004241D">
        <w:t xml:space="preserve"> from the product </w:t>
      </w:r>
      <w:r w:rsidR="003118C8">
        <w:t>present in</w:t>
      </w:r>
      <w:r w:rsidR="0004241D">
        <w:t xml:space="preserve"> </w:t>
      </w:r>
      <w:r w:rsidR="003118C8">
        <w:t>the</w:t>
      </w:r>
      <w:r w:rsidR="0004241D">
        <w:t xml:space="preserve"> database</w:t>
      </w:r>
      <w:r w:rsidR="003118C8">
        <w:t xml:space="preserve">. The user will be able to </w:t>
      </w:r>
      <w:r w:rsidR="00057708">
        <w:t>search</w:t>
      </w:r>
      <w:r w:rsidR="003118C8">
        <w:t xml:space="preserve"> with a search and sort product  on the top of the catalogue section and the list of products will be display base on it.</w:t>
      </w:r>
    </w:p>
    <w:p w14:paraId="26ECB6B6" w14:textId="3452FFD7" w:rsidR="003118C8" w:rsidRDefault="003118C8" w:rsidP="00982453">
      <w:r>
        <w:t>For the recommendation section, the picture display will be based on the user’s orders historic to recommend dynamically and display the best possible set of fruit for this client.</w:t>
      </w:r>
    </w:p>
    <w:p w14:paraId="19752BB7" w14:textId="4B1630A9" w:rsidR="003118C8" w:rsidRDefault="003118C8" w:rsidP="00982453">
      <w:r>
        <w:t>Finally for the welcoming section there is the “SHOP NOW” button who will bring the user down the catalogue section.</w:t>
      </w:r>
    </w:p>
    <w:p w14:paraId="46FF3F89" w14:textId="77777777" w:rsidR="003118C8" w:rsidRPr="00982453" w:rsidRDefault="003118C8" w:rsidP="00982453"/>
    <w:p w14:paraId="3B4AA03E" w14:textId="77777777" w:rsidR="00D87F82" w:rsidRDefault="00D87F82" w:rsidP="00D87F82"/>
    <w:p w14:paraId="3FB726A8" w14:textId="3C36824B" w:rsidR="00D87F82" w:rsidRDefault="005652A1" w:rsidP="00D87F82">
      <w:pPr>
        <w:pStyle w:val="Heading2"/>
      </w:pPr>
      <w:bookmarkStart w:id="6" w:name="_Toc125051408"/>
      <w:bookmarkEnd w:id="6"/>
      <w:r>
        <w:t>Cart page</w:t>
      </w:r>
    </w:p>
    <w:p w14:paraId="78B03944" w14:textId="23DD8118" w:rsidR="005328D7" w:rsidRDefault="005328D7" w:rsidP="005328D7">
      <w:pPr>
        <w:pStyle w:val="Heading3"/>
      </w:pPr>
      <w:r>
        <w:t>Design</w:t>
      </w:r>
    </w:p>
    <w:p w14:paraId="50FB34F3" w14:textId="3C5A54F3" w:rsidR="005328D7" w:rsidRDefault="00CB49C9" w:rsidP="005328D7">
      <w:r>
        <w:t xml:space="preserve">The cart page or basket page </w:t>
      </w:r>
      <w:r w:rsidR="00327721">
        <w:t xml:space="preserve">will serve the client to see his current basket and proceed to the checkout </w:t>
      </w:r>
      <w:r w:rsidR="00DC7D0E">
        <w:t xml:space="preserve">to buy some product. The page is </w:t>
      </w:r>
      <w:r w:rsidR="00955012">
        <w:t>composed</w:t>
      </w:r>
      <w:r w:rsidR="00DC7D0E">
        <w:t xml:space="preserve"> of the same header</w:t>
      </w:r>
      <w:r w:rsidR="0066401C">
        <w:t xml:space="preserve"> </w:t>
      </w:r>
      <w:r w:rsidR="002F13A7">
        <w:t>and decoration section</w:t>
      </w:r>
      <w:r w:rsidR="00FD07CC" w:rsidRPr="00FD07CC">
        <w:t xml:space="preserve"> </w:t>
      </w:r>
      <w:r w:rsidR="00FD07CC">
        <w:t>with the “SHOP NOW” button</w:t>
      </w:r>
      <w:r w:rsidR="002F13A7">
        <w:t xml:space="preserve"> </w:t>
      </w:r>
      <w:r w:rsidR="00057708">
        <w:t>like</w:t>
      </w:r>
      <w:r w:rsidR="002F13A7">
        <w:t xml:space="preserve"> the welcoming page</w:t>
      </w:r>
      <w:r w:rsidR="00057708">
        <w:t>.</w:t>
      </w:r>
    </w:p>
    <w:p w14:paraId="1D85EE6C" w14:textId="256B2820" w:rsidR="003E6849" w:rsidRDefault="00FB4FDD" w:rsidP="005328D7">
      <w:r>
        <w:t>the page continue with the basket se</w:t>
      </w:r>
      <w:r w:rsidR="00B049AE">
        <w:t xml:space="preserve">ction listing on the three quarter left </w:t>
      </w:r>
      <w:r w:rsidR="00535B8D">
        <w:t xml:space="preserve">of the screen the list of product added to client’s basket </w:t>
      </w:r>
      <w:r w:rsidR="00F43CFC">
        <w:t xml:space="preserve"> with the number of item add, the product image, the price and a delete button</w:t>
      </w:r>
      <w:r w:rsidR="008E638A">
        <w:t xml:space="preserve"> per item. On the space left on the right</w:t>
      </w:r>
      <w:r w:rsidR="006D3760">
        <w:t xml:space="preserve"> there is a summary </w:t>
      </w:r>
      <w:r w:rsidR="00C61482">
        <w:t xml:space="preserve">in a receipt format </w:t>
      </w:r>
      <w:r w:rsidR="008A4F5F">
        <w:t xml:space="preserve">showing the number of item buy, the shipping price, the total price </w:t>
      </w:r>
      <w:r w:rsidR="003417F7">
        <w:t xml:space="preserve">and the taxes </w:t>
      </w:r>
      <w:r w:rsidR="00F85644">
        <w:t>apply</w:t>
      </w:r>
      <w:r w:rsidR="003417F7">
        <w:t xml:space="preserve">. Below </w:t>
      </w:r>
      <w:r w:rsidR="00F85644">
        <w:t>the receipt information is a checkout button to validate the order</w:t>
      </w:r>
      <w:r w:rsidR="003E6849">
        <w:t>.</w:t>
      </w:r>
      <w:r w:rsidR="00072E1A">
        <w:t xml:space="preserve"> Under these two basket and summary </w:t>
      </w:r>
      <w:r w:rsidR="007510CF">
        <w:t>there is a “CONTINUE SHOPPING” button.</w:t>
      </w:r>
    </w:p>
    <w:p w14:paraId="63DB4978" w14:textId="77777777" w:rsidR="007510CF" w:rsidRDefault="007510CF" w:rsidP="005328D7"/>
    <w:p w14:paraId="54DA47CA" w14:textId="77777777" w:rsidR="007510CF" w:rsidRDefault="007510CF" w:rsidP="007510CF">
      <w:pPr>
        <w:pStyle w:val="Heading3"/>
      </w:pPr>
      <w:r>
        <w:t xml:space="preserve">Functionalities </w:t>
      </w:r>
    </w:p>
    <w:p w14:paraId="592C5391" w14:textId="77777777" w:rsidR="00DB2F2A" w:rsidRDefault="00DB2F2A" w:rsidP="00DB2F2A"/>
    <w:p w14:paraId="31085129" w14:textId="0BA74671" w:rsidR="00DB2F2A" w:rsidRDefault="00DB2F2A" w:rsidP="00DB2F2A">
      <w:r>
        <w:t>On this page, the basket section has a high importance</w:t>
      </w:r>
      <w:r w:rsidR="008E1E6E">
        <w:t xml:space="preserve"> on the well execution of the order</w:t>
      </w:r>
      <w:r w:rsidR="00864E20">
        <w:t xml:space="preserve">’s client process and user experience. The list </w:t>
      </w:r>
      <w:r w:rsidR="00045359">
        <w:t>fruit in the basket will be display dynami</w:t>
      </w:r>
      <w:r w:rsidR="00D637C9">
        <w:t xml:space="preserve">cally with all </w:t>
      </w:r>
      <w:r w:rsidR="005E40F1">
        <w:t>the different fruits information</w:t>
      </w:r>
      <w:r w:rsidR="001A35BF">
        <w:t xml:space="preserve"> and an input </w:t>
      </w:r>
      <w:r w:rsidR="003153EE">
        <w:t>which</w:t>
      </w:r>
      <w:r w:rsidR="001A35BF">
        <w:t xml:space="preserve"> the user can modify to </w:t>
      </w:r>
      <w:r w:rsidR="002819B4">
        <w:t xml:space="preserve">change the </w:t>
      </w:r>
      <w:r w:rsidR="003153EE">
        <w:t>quantity of fruit buy. Modifying the</w:t>
      </w:r>
      <w:r w:rsidR="004B3939">
        <w:t xml:space="preserve"> quantity will automatically readjust </w:t>
      </w:r>
      <w:r w:rsidR="00332220">
        <w:t xml:space="preserve">the information displayed </w:t>
      </w:r>
      <w:r w:rsidR="00912060">
        <w:t>relate</w:t>
      </w:r>
      <w:r w:rsidR="00332220">
        <w:t xml:space="preserve"> to th</w:t>
      </w:r>
      <w:r w:rsidR="00912060">
        <w:t>e</w:t>
      </w:r>
      <w:r w:rsidR="00332220">
        <w:t xml:space="preserve"> </w:t>
      </w:r>
      <w:r w:rsidR="007704AE">
        <w:t>quantity</w:t>
      </w:r>
      <w:r w:rsidR="00332220">
        <w:t xml:space="preserve"> such </w:t>
      </w:r>
      <w:r w:rsidR="00572384">
        <w:t>as</w:t>
      </w:r>
      <w:r w:rsidR="00332220">
        <w:t xml:space="preserve"> the total price</w:t>
      </w:r>
      <w:r w:rsidR="007704AE">
        <w:t>.</w:t>
      </w:r>
    </w:p>
    <w:p w14:paraId="3D30B778" w14:textId="77777777" w:rsidR="007704AE" w:rsidRDefault="007704AE" w:rsidP="00DB2F2A"/>
    <w:p w14:paraId="149440A3" w14:textId="50205B40" w:rsidR="007704AE" w:rsidRDefault="00F27826" w:rsidP="007704AE">
      <w:pPr>
        <w:pStyle w:val="Heading2"/>
      </w:pPr>
      <w:r>
        <w:t>A</w:t>
      </w:r>
      <w:r w:rsidR="009E1490">
        <w:t>ccou</w:t>
      </w:r>
      <w:r>
        <w:t>nt page</w:t>
      </w:r>
    </w:p>
    <w:p w14:paraId="77C1ED77" w14:textId="77777777" w:rsidR="00F27826" w:rsidRPr="00F27826" w:rsidRDefault="00F27826" w:rsidP="00F27826"/>
    <w:p w14:paraId="499F8987" w14:textId="1A5480E1" w:rsidR="00DB2F2A" w:rsidRDefault="00F27826" w:rsidP="00F27826">
      <w:pPr>
        <w:pStyle w:val="Heading3"/>
      </w:pPr>
      <w:r>
        <w:t>Design</w:t>
      </w:r>
    </w:p>
    <w:p w14:paraId="6CF476ED" w14:textId="77777777" w:rsidR="00F27826" w:rsidRPr="00F27826" w:rsidRDefault="00F27826" w:rsidP="00F27826"/>
    <w:p w14:paraId="2F8C4281" w14:textId="77777777" w:rsidR="00DB2F2A" w:rsidRDefault="00DB2F2A" w:rsidP="00DB2F2A"/>
    <w:p w14:paraId="77020A5B" w14:textId="77777777" w:rsidR="004C5542" w:rsidRDefault="004C5542" w:rsidP="004C5542"/>
    <w:p w14:paraId="50340A30" w14:textId="77777777" w:rsidR="004C5542" w:rsidRDefault="004C5542" w:rsidP="004C5542"/>
    <w:p w14:paraId="448FF65B" w14:textId="2F502C1E" w:rsidR="004C5542" w:rsidRDefault="004C5542" w:rsidP="004C5542">
      <w:pPr>
        <w:pStyle w:val="Heading1"/>
      </w:pPr>
      <w:bookmarkStart w:id="7" w:name="_Toc125051409"/>
      <w:r>
        <w:t>CMS</w:t>
      </w:r>
      <w:bookmarkEnd w:id="7"/>
    </w:p>
    <w:p w14:paraId="2BA762D8" w14:textId="77777777" w:rsidR="004C5542" w:rsidRDefault="004C5542" w:rsidP="004C5542"/>
    <w:p w14:paraId="28AA51BA" w14:textId="77777777" w:rsidR="004C5542" w:rsidRDefault="004C5542" w:rsidP="004C5542"/>
    <w:p w14:paraId="1BBCA029" w14:textId="77777777" w:rsidR="004C5542" w:rsidRDefault="004C5542" w:rsidP="004C5542"/>
    <w:p w14:paraId="273CFAAD" w14:textId="1D258F53" w:rsidR="004C5542" w:rsidRDefault="00653F61" w:rsidP="004C5542">
      <w:pPr>
        <w:pStyle w:val="Heading1"/>
      </w:pPr>
      <w:bookmarkStart w:id="8" w:name="_Toc125051410"/>
      <w:r w:rsidRPr="00653F61">
        <w:t>MongoDB Database Design</w:t>
      </w:r>
      <w:bookmarkEnd w:id="8"/>
    </w:p>
    <w:p w14:paraId="4AC071FF" w14:textId="77777777" w:rsidR="00653F61" w:rsidRDefault="00653F61" w:rsidP="00653F61"/>
    <w:p w14:paraId="24FEDE14" w14:textId="77777777" w:rsidR="00653F61" w:rsidRDefault="00653F61" w:rsidP="00653F61"/>
    <w:p w14:paraId="218106B1" w14:textId="57F91AF4" w:rsidR="00653F61" w:rsidRPr="00653F61" w:rsidRDefault="00653F61" w:rsidP="00653F61">
      <w:pPr>
        <w:pStyle w:val="Heading1"/>
      </w:pPr>
      <w:bookmarkStart w:id="9" w:name="_Toc125051411"/>
      <w:r>
        <w:t>Conclusion</w:t>
      </w:r>
      <w:bookmarkEnd w:id="9"/>
    </w:p>
    <w:sectPr w:rsidR="00653F61" w:rsidRPr="00653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41AED"/>
    <w:rsid w:val="0004241D"/>
    <w:rsid w:val="00045359"/>
    <w:rsid w:val="00057708"/>
    <w:rsid w:val="00072E1A"/>
    <w:rsid w:val="000E0841"/>
    <w:rsid w:val="000E3190"/>
    <w:rsid w:val="00102A18"/>
    <w:rsid w:val="00114F8E"/>
    <w:rsid w:val="0012789E"/>
    <w:rsid w:val="001443A9"/>
    <w:rsid w:val="0014742B"/>
    <w:rsid w:val="00156F4C"/>
    <w:rsid w:val="001A35BF"/>
    <w:rsid w:val="00230FCB"/>
    <w:rsid w:val="00272FF5"/>
    <w:rsid w:val="002773DD"/>
    <w:rsid w:val="002819B4"/>
    <w:rsid w:val="00283F63"/>
    <w:rsid w:val="002D43EE"/>
    <w:rsid w:val="002F13A7"/>
    <w:rsid w:val="003118C8"/>
    <w:rsid w:val="003153EE"/>
    <w:rsid w:val="00327721"/>
    <w:rsid w:val="00332220"/>
    <w:rsid w:val="00335D47"/>
    <w:rsid w:val="003417F7"/>
    <w:rsid w:val="003C2C57"/>
    <w:rsid w:val="003E6849"/>
    <w:rsid w:val="003F14AD"/>
    <w:rsid w:val="00416836"/>
    <w:rsid w:val="00422A41"/>
    <w:rsid w:val="00444728"/>
    <w:rsid w:val="00454417"/>
    <w:rsid w:val="00462BF8"/>
    <w:rsid w:val="00492ED9"/>
    <w:rsid w:val="004B3939"/>
    <w:rsid w:val="004C5542"/>
    <w:rsid w:val="004E7382"/>
    <w:rsid w:val="0051592E"/>
    <w:rsid w:val="005169C2"/>
    <w:rsid w:val="005328D7"/>
    <w:rsid w:val="00535B8D"/>
    <w:rsid w:val="005652A1"/>
    <w:rsid w:val="00572384"/>
    <w:rsid w:val="005909D8"/>
    <w:rsid w:val="005B13A2"/>
    <w:rsid w:val="005C4C60"/>
    <w:rsid w:val="005E40F1"/>
    <w:rsid w:val="00653F61"/>
    <w:rsid w:val="00657627"/>
    <w:rsid w:val="0066401C"/>
    <w:rsid w:val="006D3760"/>
    <w:rsid w:val="00724385"/>
    <w:rsid w:val="007510CF"/>
    <w:rsid w:val="007704AE"/>
    <w:rsid w:val="007756DB"/>
    <w:rsid w:val="00787DA8"/>
    <w:rsid w:val="00794D19"/>
    <w:rsid w:val="007C3A3C"/>
    <w:rsid w:val="007F3E4C"/>
    <w:rsid w:val="00836863"/>
    <w:rsid w:val="00864E20"/>
    <w:rsid w:val="008A0CCA"/>
    <w:rsid w:val="008A4F5F"/>
    <w:rsid w:val="008D3B99"/>
    <w:rsid w:val="008E1E6E"/>
    <w:rsid w:val="008E638A"/>
    <w:rsid w:val="008F5262"/>
    <w:rsid w:val="009005A2"/>
    <w:rsid w:val="00912060"/>
    <w:rsid w:val="00932AD5"/>
    <w:rsid w:val="00940D92"/>
    <w:rsid w:val="00955012"/>
    <w:rsid w:val="0096302A"/>
    <w:rsid w:val="00981D0D"/>
    <w:rsid w:val="00982453"/>
    <w:rsid w:val="009B14CA"/>
    <w:rsid w:val="009E036A"/>
    <w:rsid w:val="009E1490"/>
    <w:rsid w:val="009E670F"/>
    <w:rsid w:val="00A3699D"/>
    <w:rsid w:val="00A73214"/>
    <w:rsid w:val="00AC6220"/>
    <w:rsid w:val="00AD4C4D"/>
    <w:rsid w:val="00AE6E17"/>
    <w:rsid w:val="00AF1A41"/>
    <w:rsid w:val="00B049AE"/>
    <w:rsid w:val="00B05EBF"/>
    <w:rsid w:val="00B151D4"/>
    <w:rsid w:val="00B67612"/>
    <w:rsid w:val="00B90C82"/>
    <w:rsid w:val="00BB3638"/>
    <w:rsid w:val="00BD2026"/>
    <w:rsid w:val="00C4162A"/>
    <w:rsid w:val="00C41B0B"/>
    <w:rsid w:val="00C61482"/>
    <w:rsid w:val="00CA11C3"/>
    <w:rsid w:val="00CB49C9"/>
    <w:rsid w:val="00CF3A3F"/>
    <w:rsid w:val="00D637C9"/>
    <w:rsid w:val="00D87F82"/>
    <w:rsid w:val="00DB2F2A"/>
    <w:rsid w:val="00DB749A"/>
    <w:rsid w:val="00DC7332"/>
    <w:rsid w:val="00DC7D0E"/>
    <w:rsid w:val="00E93040"/>
    <w:rsid w:val="00EB40E7"/>
    <w:rsid w:val="00EB6FB8"/>
    <w:rsid w:val="00ED1885"/>
    <w:rsid w:val="00EE3109"/>
    <w:rsid w:val="00EF1C0F"/>
    <w:rsid w:val="00F27826"/>
    <w:rsid w:val="00F43CFC"/>
    <w:rsid w:val="00F67FCF"/>
    <w:rsid w:val="00F85644"/>
    <w:rsid w:val="00FB4FDD"/>
    <w:rsid w:val="00FD07CC"/>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117</cp:revision>
  <dcterms:created xsi:type="dcterms:W3CDTF">2023-01-19T05:42:00Z</dcterms:created>
  <dcterms:modified xsi:type="dcterms:W3CDTF">2023-01-19T17:31:00Z</dcterms:modified>
</cp:coreProperties>
</file>